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62CD" w14:textId="77777777" w:rsidR="000F6EDE" w:rsidRPr="007E1AB5" w:rsidRDefault="000F6EDE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2105094" w14:textId="77777777" w:rsidR="0008017D" w:rsidRPr="007E1AB5" w:rsidRDefault="0008017D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>БРЯНСКАЯ ОБЛАСТЬ</w:t>
      </w:r>
    </w:p>
    <w:p w14:paraId="06F00C38" w14:textId="77777777" w:rsidR="0008017D" w:rsidRPr="007E1AB5" w:rsidRDefault="0008017D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>ТРУБЧЕВСКИЙ МУНИЦИПАЛЬНЫЙ РАЙОН</w:t>
      </w:r>
    </w:p>
    <w:p w14:paraId="42117AA3" w14:textId="76F7F774" w:rsidR="000F6EDE" w:rsidRPr="007E1AB5" w:rsidRDefault="004979E4" w:rsidP="000F6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ЕЦКАЯ</w:t>
      </w:r>
      <w:r w:rsidR="00B077F9">
        <w:rPr>
          <w:rFonts w:ascii="Arial" w:hAnsi="Arial" w:cs="Arial"/>
          <w:b/>
          <w:sz w:val="32"/>
          <w:szCs w:val="32"/>
        </w:rPr>
        <w:t xml:space="preserve"> СЕЛЬСКАЯ АДМИНИСТРАЦИЯ</w:t>
      </w:r>
    </w:p>
    <w:p w14:paraId="339AA531" w14:textId="77777777" w:rsidR="000F6EDE" w:rsidRPr="007E1AB5" w:rsidRDefault="00000000" w:rsidP="000F6ED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 w14:anchorId="696D60AE">
          <v:line id="_x0000_s1026" style="position:absolute;z-index:251657728" from="0,7.2pt" to="495pt,7.2pt" strokeweight="6pt">
            <v:stroke linestyle="thickBetweenThin"/>
          </v:line>
        </w:pict>
      </w:r>
    </w:p>
    <w:p w14:paraId="4EC02ACE" w14:textId="77777777" w:rsidR="00E70842" w:rsidRPr="007E1AB5" w:rsidRDefault="00226DC1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</w:r>
      <w:r w:rsidRPr="007E1AB5">
        <w:rPr>
          <w:rFonts w:ascii="Arial" w:hAnsi="Arial" w:cs="Arial"/>
          <w:b/>
          <w:sz w:val="32"/>
          <w:szCs w:val="32"/>
        </w:rPr>
        <w:tab/>
        <w:t xml:space="preserve">    </w:t>
      </w:r>
    </w:p>
    <w:p w14:paraId="0499E9BA" w14:textId="77777777" w:rsidR="000F6EDE" w:rsidRPr="007E1AB5" w:rsidRDefault="000F6EDE" w:rsidP="000F6EDE">
      <w:pPr>
        <w:jc w:val="center"/>
        <w:rPr>
          <w:rFonts w:ascii="Arial" w:hAnsi="Arial" w:cs="Arial"/>
          <w:b/>
          <w:sz w:val="32"/>
          <w:szCs w:val="32"/>
        </w:rPr>
      </w:pPr>
      <w:r w:rsidRPr="007E1AB5">
        <w:rPr>
          <w:rFonts w:ascii="Arial" w:hAnsi="Arial" w:cs="Arial"/>
          <w:b/>
          <w:sz w:val="32"/>
          <w:szCs w:val="32"/>
        </w:rPr>
        <w:t>П О С Т А Н О В Л Е Н И Е</w:t>
      </w:r>
    </w:p>
    <w:p w14:paraId="1FA82EE8" w14:textId="77777777" w:rsidR="000F6EDE" w:rsidRPr="007E1AB5" w:rsidRDefault="000F6EDE" w:rsidP="000F6EDE">
      <w:pPr>
        <w:rPr>
          <w:rFonts w:ascii="Arial" w:hAnsi="Arial" w:cs="Arial"/>
          <w:sz w:val="32"/>
          <w:szCs w:val="32"/>
        </w:rPr>
      </w:pPr>
    </w:p>
    <w:p w14:paraId="121C45D0" w14:textId="7358B55E" w:rsidR="006C69C2" w:rsidRPr="007E1AB5" w:rsidRDefault="006C69C2" w:rsidP="00F93812">
      <w:pPr>
        <w:jc w:val="both"/>
        <w:rPr>
          <w:rFonts w:ascii="Arial" w:hAnsi="Arial" w:cs="Arial"/>
          <w:sz w:val="32"/>
          <w:szCs w:val="32"/>
        </w:rPr>
      </w:pPr>
      <w:r w:rsidRPr="007E1AB5">
        <w:rPr>
          <w:rFonts w:ascii="Arial" w:hAnsi="Arial" w:cs="Arial"/>
          <w:sz w:val="32"/>
          <w:szCs w:val="32"/>
        </w:rPr>
        <w:t xml:space="preserve">от </w:t>
      </w:r>
      <w:r w:rsidR="004979E4">
        <w:rPr>
          <w:rFonts w:ascii="Arial" w:hAnsi="Arial" w:cs="Arial"/>
          <w:sz w:val="32"/>
          <w:szCs w:val="32"/>
        </w:rPr>
        <w:t>20</w:t>
      </w:r>
      <w:r w:rsidR="00353BD4" w:rsidRPr="004979E4">
        <w:rPr>
          <w:rFonts w:ascii="Arial" w:hAnsi="Arial" w:cs="Arial"/>
          <w:sz w:val="32"/>
          <w:szCs w:val="32"/>
        </w:rPr>
        <w:t xml:space="preserve"> мая</w:t>
      </w:r>
      <w:r w:rsidR="001A6A61" w:rsidRPr="004979E4">
        <w:rPr>
          <w:rFonts w:ascii="Arial" w:hAnsi="Arial" w:cs="Arial"/>
          <w:sz w:val="32"/>
          <w:szCs w:val="32"/>
        </w:rPr>
        <w:t xml:space="preserve"> </w:t>
      </w:r>
      <w:r w:rsidR="00FF1BCD" w:rsidRPr="004979E4">
        <w:rPr>
          <w:rFonts w:ascii="Arial" w:hAnsi="Arial" w:cs="Arial"/>
          <w:sz w:val="32"/>
          <w:szCs w:val="32"/>
        </w:rPr>
        <w:t>202</w:t>
      </w:r>
      <w:r w:rsidR="00F97AC6" w:rsidRPr="004979E4">
        <w:rPr>
          <w:rFonts w:ascii="Arial" w:hAnsi="Arial" w:cs="Arial"/>
          <w:sz w:val="32"/>
          <w:szCs w:val="32"/>
        </w:rPr>
        <w:t>6</w:t>
      </w:r>
      <w:r w:rsidRPr="004979E4">
        <w:rPr>
          <w:rFonts w:ascii="Arial" w:hAnsi="Arial" w:cs="Arial"/>
          <w:sz w:val="32"/>
          <w:szCs w:val="32"/>
        </w:rPr>
        <w:t>г</w:t>
      </w:r>
      <w:r w:rsidR="00556C5F" w:rsidRPr="007E1AB5">
        <w:rPr>
          <w:rFonts w:ascii="Arial" w:hAnsi="Arial" w:cs="Arial"/>
          <w:sz w:val="32"/>
          <w:szCs w:val="32"/>
        </w:rPr>
        <w:t xml:space="preserve">. </w:t>
      </w:r>
      <w:r w:rsidR="00834131" w:rsidRPr="007E1AB5">
        <w:rPr>
          <w:rFonts w:ascii="Arial" w:hAnsi="Arial" w:cs="Arial"/>
          <w:sz w:val="32"/>
          <w:szCs w:val="32"/>
        </w:rPr>
        <w:t xml:space="preserve">                 </w:t>
      </w:r>
      <w:r w:rsidR="006C1A1B" w:rsidRPr="007E1AB5">
        <w:rPr>
          <w:rFonts w:ascii="Arial" w:hAnsi="Arial" w:cs="Arial"/>
          <w:sz w:val="32"/>
          <w:szCs w:val="32"/>
        </w:rPr>
        <w:t xml:space="preserve"> </w:t>
      </w:r>
      <w:r w:rsidR="00556C5F" w:rsidRPr="004979E4">
        <w:rPr>
          <w:rFonts w:ascii="Arial" w:hAnsi="Arial" w:cs="Arial"/>
          <w:sz w:val="32"/>
          <w:szCs w:val="32"/>
        </w:rPr>
        <w:t>№</w:t>
      </w:r>
      <w:r w:rsidR="006B47F2" w:rsidRPr="004979E4">
        <w:rPr>
          <w:rFonts w:ascii="Arial" w:hAnsi="Arial" w:cs="Arial"/>
          <w:sz w:val="32"/>
          <w:szCs w:val="32"/>
        </w:rPr>
        <w:t xml:space="preserve"> </w:t>
      </w:r>
      <w:r w:rsidR="004979E4" w:rsidRPr="004979E4">
        <w:rPr>
          <w:rFonts w:ascii="Arial" w:hAnsi="Arial" w:cs="Arial"/>
          <w:sz w:val="32"/>
          <w:szCs w:val="32"/>
        </w:rPr>
        <w:t>29</w:t>
      </w:r>
      <w:r w:rsidR="00E0740A" w:rsidRPr="007E1AB5">
        <w:rPr>
          <w:rFonts w:ascii="Arial" w:hAnsi="Arial" w:cs="Arial"/>
          <w:sz w:val="32"/>
          <w:szCs w:val="32"/>
        </w:rPr>
        <w:tab/>
      </w:r>
      <w:r w:rsidR="00E0740A" w:rsidRPr="007E1AB5">
        <w:rPr>
          <w:rFonts w:ascii="Arial" w:hAnsi="Arial" w:cs="Arial"/>
          <w:sz w:val="32"/>
          <w:szCs w:val="32"/>
        </w:rPr>
        <w:tab/>
      </w:r>
      <w:r w:rsidR="00E0740A" w:rsidRPr="007E1AB5">
        <w:rPr>
          <w:rFonts w:ascii="Arial" w:hAnsi="Arial" w:cs="Arial"/>
          <w:sz w:val="32"/>
          <w:szCs w:val="32"/>
        </w:rPr>
        <w:tab/>
      </w:r>
      <w:r w:rsidR="00A77E6F" w:rsidRPr="007E1AB5">
        <w:rPr>
          <w:rFonts w:ascii="Arial" w:hAnsi="Arial" w:cs="Arial"/>
          <w:sz w:val="32"/>
          <w:szCs w:val="32"/>
        </w:rPr>
        <w:t xml:space="preserve">      </w:t>
      </w:r>
    </w:p>
    <w:p w14:paraId="61AEF3A2" w14:textId="5DBEF879" w:rsidR="001E020B" w:rsidRDefault="00B077F9" w:rsidP="00F9381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.</w:t>
      </w:r>
      <w:r w:rsidR="004979E4">
        <w:rPr>
          <w:rFonts w:ascii="Arial" w:hAnsi="Arial" w:cs="Arial"/>
          <w:sz w:val="32"/>
          <w:szCs w:val="32"/>
        </w:rPr>
        <w:t>Селец</w:t>
      </w:r>
    </w:p>
    <w:p w14:paraId="30FBF0A9" w14:textId="77777777" w:rsidR="004979E4" w:rsidRPr="007E1AB5" w:rsidRDefault="004979E4" w:rsidP="00F93812">
      <w:pPr>
        <w:jc w:val="both"/>
        <w:rPr>
          <w:rFonts w:ascii="Arial" w:hAnsi="Arial" w:cs="Arial"/>
          <w:sz w:val="32"/>
          <w:szCs w:val="32"/>
        </w:rPr>
      </w:pPr>
    </w:p>
    <w:p w14:paraId="0FC57B1A" w14:textId="77777777" w:rsidR="00353BD4" w:rsidRPr="00353BD4" w:rsidRDefault="004F2EDA" w:rsidP="00353BD4">
      <w:pPr>
        <w:jc w:val="both"/>
        <w:rPr>
          <w:rFonts w:ascii="Arial" w:hAnsi="Arial" w:cs="Arial"/>
        </w:rPr>
      </w:pPr>
      <w:r w:rsidRPr="00353BD4">
        <w:rPr>
          <w:rFonts w:ascii="Arial" w:hAnsi="Arial" w:cs="Arial"/>
        </w:rPr>
        <w:t>«</w:t>
      </w:r>
      <w:r w:rsidR="00353BD4">
        <w:rPr>
          <w:rFonts w:ascii="Arial" w:hAnsi="Arial" w:cs="Arial"/>
        </w:rPr>
        <w:t>О</w:t>
      </w:r>
      <w:r w:rsidR="00353BD4" w:rsidRPr="00353BD4">
        <w:rPr>
          <w:rFonts w:ascii="Arial" w:hAnsi="Arial" w:cs="Arial"/>
        </w:rPr>
        <w:t xml:space="preserve"> выделении участков для погребения</w:t>
      </w:r>
    </w:p>
    <w:p w14:paraId="2610417B" w14:textId="77777777" w:rsidR="00353BD4" w:rsidRPr="00353BD4" w:rsidRDefault="00353BD4" w:rsidP="00353BD4">
      <w:pPr>
        <w:jc w:val="both"/>
        <w:rPr>
          <w:rFonts w:ascii="Arial" w:hAnsi="Arial" w:cs="Arial"/>
        </w:rPr>
      </w:pPr>
      <w:r w:rsidRPr="00353BD4">
        <w:rPr>
          <w:rFonts w:ascii="Arial" w:hAnsi="Arial" w:cs="Arial"/>
        </w:rPr>
        <w:t>умерших, личность которых не установлена</w:t>
      </w:r>
    </w:p>
    <w:p w14:paraId="58ACC587" w14:textId="77777777" w:rsidR="00636EFB" w:rsidRPr="00353BD4" w:rsidRDefault="00353BD4" w:rsidP="00353BD4">
      <w:pPr>
        <w:jc w:val="both"/>
        <w:rPr>
          <w:rFonts w:ascii="Arial" w:hAnsi="Arial" w:cs="Arial"/>
        </w:rPr>
      </w:pPr>
      <w:r w:rsidRPr="00353BD4">
        <w:rPr>
          <w:rFonts w:ascii="Arial" w:hAnsi="Arial" w:cs="Arial"/>
        </w:rPr>
        <w:t>органами внутренних дел</w:t>
      </w:r>
      <w:r w:rsidR="009C2A03" w:rsidRPr="00353BD4">
        <w:rPr>
          <w:rFonts w:ascii="Arial" w:hAnsi="Arial" w:cs="Arial"/>
        </w:rPr>
        <w:t>»</w:t>
      </w:r>
      <w:r w:rsidR="007E1AB5" w:rsidRPr="00353BD4">
        <w:rPr>
          <w:rFonts w:ascii="Arial" w:hAnsi="Arial" w:cs="Arial"/>
        </w:rPr>
        <w:t>.</w:t>
      </w:r>
    </w:p>
    <w:p w14:paraId="7722AE92" w14:textId="77777777" w:rsidR="00462466" w:rsidRPr="00B914EB" w:rsidRDefault="00462466" w:rsidP="00F93812">
      <w:pPr>
        <w:jc w:val="both"/>
        <w:rPr>
          <w:rFonts w:asciiTheme="majorHAnsi" w:hAnsiTheme="majorHAnsi"/>
          <w:sz w:val="26"/>
          <w:szCs w:val="26"/>
        </w:rPr>
      </w:pPr>
    </w:p>
    <w:p w14:paraId="089011C6" w14:textId="77777777" w:rsidR="00BA2727" w:rsidRPr="007E1AB5" w:rsidRDefault="00367BB9" w:rsidP="00636EFB">
      <w:pPr>
        <w:ind w:firstLine="709"/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В соответствии </w:t>
      </w:r>
      <w:r w:rsidR="007946FF" w:rsidRPr="007E1AB5">
        <w:rPr>
          <w:rFonts w:ascii="Arial" w:hAnsi="Arial" w:cs="Arial"/>
        </w:rPr>
        <w:t xml:space="preserve">с </w:t>
      </w:r>
      <w:r w:rsidR="00353BD4">
        <w:rPr>
          <w:rFonts w:ascii="Arial" w:hAnsi="Arial" w:cs="Arial"/>
        </w:rPr>
        <w:t>п.22 ч.1</w:t>
      </w:r>
      <w:r w:rsidR="007F1756">
        <w:rPr>
          <w:rFonts w:ascii="Arial" w:hAnsi="Arial" w:cs="Arial"/>
        </w:rPr>
        <w:t>и ч.2</w:t>
      </w:r>
      <w:r w:rsidR="00353BD4">
        <w:rPr>
          <w:rFonts w:ascii="Arial" w:hAnsi="Arial" w:cs="Arial"/>
        </w:rPr>
        <w:t xml:space="preserve"> ст.14 Федерального закона от 06.1.2003 № 131-ФЗ «Об общих принципах организации местного самоуправления в Российской Федерации»,</w:t>
      </w:r>
      <w:r w:rsidR="008C53A8">
        <w:rPr>
          <w:rFonts w:ascii="Arial" w:hAnsi="Arial" w:cs="Arial"/>
        </w:rPr>
        <w:t xml:space="preserve"> </w:t>
      </w:r>
      <w:r w:rsidR="00353BD4">
        <w:rPr>
          <w:rFonts w:ascii="Arial" w:hAnsi="Arial" w:cs="Arial"/>
        </w:rPr>
        <w:t>ст.1 закона Брянской области от 05.12.2014 № 80-ФЗ « О вопросах местного значения сельских поселений в Брянской области»,</w:t>
      </w:r>
      <w:r w:rsidR="008C53A8">
        <w:rPr>
          <w:rFonts w:ascii="Arial" w:hAnsi="Arial" w:cs="Arial"/>
        </w:rPr>
        <w:t xml:space="preserve"> ч.2 ст.11 Земельного кодекса РФ</w:t>
      </w:r>
      <w:r w:rsidR="007F1756">
        <w:rPr>
          <w:rFonts w:ascii="Arial" w:hAnsi="Arial" w:cs="Arial"/>
        </w:rPr>
        <w:t>, ч.1 п.2 , ч. 2 ст.12 и ч.1 ст.18 Федерального закона от 12.01.1996 №8-ФЗ « О погребении и похоронном деле».</w:t>
      </w:r>
    </w:p>
    <w:p w14:paraId="1A06A0CA" w14:textId="77777777" w:rsidR="00B914EB" w:rsidRPr="007E1AB5" w:rsidRDefault="00E67FD7" w:rsidP="00C612AB">
      <w:pPr>
        <w:ind w:firstLine="709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                                        </w:t>
      </w:r>
    </w:p>
    <w:p w14:paraId="0B532048" w14:textId="77777777" w:rsidR="00C80436" w:rsidRPr="007F1756" w:rsidRDefault="00B914EB" w:rsidP="00C612AB">
      <w:pPr>
        <w:ind w:firstLine="709"/>
        <w:rPr>
          <w:rFonts w:ascii="Arial" w:hAnsi="Arial" w:cs="Arial"/>
          <w:sz w:val="32"/>
          <w:szCs w:val="32"/>
        </w:rPr>
      </w:pPr>
      <w:r w:rsidRPr="007E1AB5">
        <w:rPr>
          <w:rFonts w:ascii="Arial" w:hAnsi="Arial" w:cs="Arial"/>
        </w:rPr>
        <w:t xml:space="preserve">                                   </w:t>
      </w:r>
      <w:r w:rsidR="00C80436" w:rsidRPr="007F1756">
        <w:rPr>
          <w:rFonts w:ascii="Arial" w:hAnsi="Arial" w:cs="Arial"/>
          <w:sz w:val="32"/>
          <w:szCs w:val="32"/>
        </w:rPr>
        <w:t>ПОСТАНОВЛЯЮ:</w:t>
      </w:r>
    </w:p>
    <w:p w14:paraId="0F0A14CB" w14:textId="77777777" w:rsidR="00BA2727" w:rsidRPr="007E1AB5" w:rsidRDefault="00BA2727" w:rsidP="00636EFB">
      <w:pPr>
        <w:ind w:firstLine="709"/>
        <w:jc w:val="both"/>
        <w:rPr>
          <w:rFonts w:ascii="Arial" w:hAnsi="Arial" w:cs="Arial"/>
        </w:rPr>
      </w:pPr>
    </w:p>
    <w:p w14:paraId="10CC70C9" w14:textId="2A63AF2E" w:rsidR="00DF791F" w:rsidRPr="007E1AB5" w:rsidRDefault="00DF791F" w:rsidP="007F1756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1. </w:t>
      </w:r>
      <w:r w:rsidR="00B077F9">
        <w:rPr>
          <w:rFonts w:ascii="Arial" w:hAnsi="Arial" w:cs="Arial"/>
        </w:rPr>
        <w:t xml:space="preserve">Выделить в границах </w:t>
      </w:r>
      <w:r w:rsidR="004979E4">
        <w:rPr>
          <w:rFonts w:ascii="Arial" w:hAnsi="Arial" w:cs="Arial"/>
        </w:rPr>
        <w:t>Селецкого</w:t>
      </w:r>
      <w:r w:rsidR="00B077F9">
        <w:rPr>
          <w:rFonts w:ascii="Arial" w:hAnsi="Arial" w:cs="Arial"/>
        </w:rPr>
        <w:t xml:space="preserve"> сельского поселения с.</w:t>
      </w:r>
      <w:r w:rsidR="004979E4">
        <w:rPr>
          <w:rFonts w:ascii="Arial" w:hAnsi="Arial" w:cs="Arial"/>
        </w:rPr>
        <w:t>Селец</w:t>
      </w:r>
      <w:r w:rsidR="00B077F9">
        <w:rPr>
          <w:rFonts w:ascii="Arial" w:hAnsi="Arial" w:cs="Arial"/>
        </w:rPr>
        <w:t>(</w:t>
      </w:r>
      <w:r w:rsidR="007F1756">
        <w:rPr>
          <w:rFonts w:ascii="Arial" w:hAnsi="Arial" w:cs="Arial"/>
        </w:rPr>
        <w:t>кладбище) земельны</w:t>
      </w:r>
      <w:r w:rsidR="00247837">
        <w:rPr>
          <w:rFonts w:ascii="Arial" w:hAnsi="Arial" w:cs="Arial"/>
        </w:rPr>
        <w:t>й участок</w:t>
      </w:r>
      <w:r w:rsidR="007F1756">
        <w:rPr>
          <w:rFonts w:ascii="Arial" w:hAnsi="Arial" w:cs="Arial"/>
        </w:rPr>
        <w:t xml:space="preserve"> для погребения умерших, личность которых не установлена органами внутренних дел</w:t>
      </w:r>
      <w:r w:rsidR="004979E4">
        <w:rPr>
          <w:rFonts w:ascii="Arial" w:hAnsi="Arial" w:cs="Arial"/>
        </w:rPr>
        <w:t xml:space="preserve"> </w:t>
      </w:r>
      <w:r w:rsidR="00B077F9">
        <w:rPr>
          <w:rFonts w:ascii="Arial" w:hAnsi="Arial" w:cs="Arial"/>
        </w:rPr>
        <w:t>(п</w:t>
      </w:r>
      <w:r w:rsidR="00247837">
        <w:rPr>
          <w:rFonts w:ascii="Arial" w:hAnsi="Arial" w:cs="Arial"/>
        </w:rPr>
        <w:t>лощадью 100 кв.м.).</w:t>
      </w:r>
    </w:p>
    <w:p w14:paraId="0E0F9BF9" w14:textId="77777777" w:rsidR="00B914EB" w:rsidRPr="007E1AB5" w:rsidRDefault="00B914EB" w:rsidP="00B914EB">
      <w:pPr>
        <w:tabs>
          <w:tab w:val="left" w:pos="851"/>
          <w:tab w:val="left" w:pos="1418"/>
        </w:tabs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14:paraId="07DF67D7" w14:textId="77777777" w:rsidR="00B914EB" w:rsidRPr="007E1AB5" w:rsidRDefault="00B914EB" w:rsidP="007E1AB5">
      <w:pPr>
        <w:pStyle w:val="ConsPlusNormal"/>
        <w:ind w:firstLine="0"/>
        <w:rPr>
          <w:sz w:val="24"/>
          <w:szCs w:val="24"/>
        </w:rPr>
      </w:pPr>
      <w:r w:rsidRPr="007E1AB5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209F686B" w14:textId="4691E6BD" w:rsidR="00B914EB" w:rsidRPr="007E1AB5" w:rsidRDefault="00B914EB" w:rsidP="00B914EB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>4</w:t>
      </w:r>
      <w:r w:rsidR="00A35624" w:rsidRPr="007E1AB5">
        <w:rPr>
          <w:rFonts w:ascii="Arial" w:hAnsi="Arial" w:cs="Arial"/>
        </w:rPr>
        <w:t>.</w:t>
      </w:r>
      <w:r w:rsidR="007E1AB5" w:rsidRPr="007E1AB5">
        <w:rPr>
          <w:rFonts w:ascii="Arial" w:hAnsi="Arial" w:cs="Arial"/>
        </w:rPr>
        <w:t xml:space="preserve"> Настоящее </w:t>
      </w:r>
      <w:r w:rsidR="00247837">
        <w:rPr>
          <w:rFonts w:ascii="Arial" w:hAnsi="Arial" w:cs="Arial"/>
        </w:rPr>
        <w:t xml:space="preserve">постановление </w:t>
      </w:r>
      <w:r w:rsidR="007E1AB5" w:rsidRPr="007E1AB5">
        <w:rPr>
          <w:rFonts w:ascii="Arial" w:hAnsi="Arial" w:cs="Arial"/>
        </w:rPr>
        <w:t xml:space="preserve">подлежит официальному опубликованию в Информационном бюллетене </w:t>
      </w:r>
      <w:r w:rsidR="004979E4">
        <w:rPr>
          <w:rFonts w:ascii="Arial" w:hAnsi="Arial" w:cs="Arial"/>
        </w:rPr>
        <w:t>Селецкого</w:t>
      </w:r>
      <w:r w:rsidR="007E1AB5" w:rsidRPr="007E1AB5">
        <w:rPr>
          <w:rFonts w:ascii="Arial" w:hAnsi="Arial" w:cs="Arial"/>
        </w:rPr>
        <w:t xml:space="preserve"> сельского поселения и размещению на официальном сайте Трубчевского муниципального района в сети Интернет(</w:t>
      </w:r>
      <w:hyperlink r:id="rId6" w:history="1">
        <w:r w:rsidR="007E1AB5" w:rsidRPr="007E1AB5">
          <w:rPr>
            <w:rStyle w:val="a9"/>
            <w:rFonts w:ascii="Arial" w:hAnsi="Arial" w:cs="Arial"/>
            <w:lang w:val="en-US"/>
          </w:rPr>
          <w:t>www</w:t>
        </w:r>
        <w:r w:rsidR="007E1AB5" w:rsidRPr="007E1AB5">
          <w:rPr>
            <w:rStyle w:val="a9"/>
            <w:rFonts w:ascii="Arial" w:hAnsi="Arial" w:cs="Arial"/>
          </w:rPr>
          <w:t>.</w:t>
        </w:r>
        <w:r w:rsidR="007E1AB5" w:rsidRPr="007E1AB5">
          <w:rPr>
            <w:rStyle w:val="a9"/>
            <w:rFonts w:ascii="Arial" w:hAnsi="Arial" w:cs="Arial"/>
            <w:lang w:val="en-US"/>
          </w:rPr>
          <w:t>trubrayon</w:t>
        </w:r>
        <w:r w:rsidR="007E1AB5" w:rsidRPr="007E1AB5">
          <w:rPr>
            <w:rStyle w:val="a9"/>
            <w:rFonts w:ascii="Arial" w:hAnsi="Arial" w:cs="Arial"/>
          </w:rPr>
          <w:t>.</w:t>
        </w:r>
        <w:r w:rsidR="007E1AB5" w:rsidRPr="007E1AB5">
          <w:rPr>
            <w:rStyle w:val="a9"/>
            <w:rFonts w:ascii="Arial" w:hAnsi="Arial" w:cs="Arial"/>
            <w:lang w:val="en-US"/>
          </w:rPr>
          <w:t>ru</w:t>
        </w:r>
      </w:hyperlink>
      <w:r w:rsidR="00B077F9">
        <w:rPr>
          <w:rFonts w:ascii="Arial" w:hAnsi="Arial" w:cs="Arial"/>
        </w:rPr>
        <w:t>) на странице «</w:t>
      </w:r>
      <w:r w:rsidR="004979E4">
        <w:rPr>
          <w:rFonts w:ascii="Arial" w:hAnsi="Arial" w:cs="Arial"/>
        </w:rPr>
        <w:t>Селецкое</w:t>
      </w:r>
      <w:r w:rsidR="007E1AB5" w:rsidRPr="007E1AB5">
        <w:rPr>
          <w:rFonts w:ascii="Arial" w:hAnsi="Arial" w:cs="Arial"/>
        </w:rPr>
        <w:t xml:space="preserve"> сельское поселение».</w:t>
      </w:r>
    </w:p>
    <w:p w14:paraId="1E758506" w14:textId="77777777" w:rsidR="00A02C49" w:rsidRPr="007E1AB5" w:rsidRDefault="00A02C49" w:rsidP="00B914EB">
      <w:pPr>
        <w:jc w:val="both"/>
        <w:rPr>
          <w:rFonts w:ascii="Arial" w:hAnsi="Arial" w:cs="Arial"/>
        </w:rPr>
      </w:pPr>
    </w:p>
    <w:p w14:paraId="1D7CFAD8" w14:textId="77777777" w:rsidR="009F427D" w:rsidRPr="007E1AB5" w:rsidRDefault="009F427D" w:rsidP="00D34417">
      <w:pPr>
        <w:ind w:firstLine="709"/>
        <w:rPr>
          <w:rFonts w:ascii="Arial" w:hAnsi="Arial" w:cs="Arial"/>
        </w:rPr>
      </w:pPr>
    </w:p>
    <w:p w14:paraId="5EAFE4C4" w14:textId="77777777" w:rsidR="00B914EB" w:rsidRPr="007E1AB5" w:rsidRDefault="00B914EB" w:rsidP="00D34417">
      <w:pPr>
        <w:ind w:firstLine="709"/>
        <w:rPr>
          <w:rFonts w:ascii="Arial" w:hAnsi="Arial" w:cs="Arial"/>
        </w:rPr>
      </w:pPr>
    </w:p>
    <w:p w14:paraId="1CE82B2A" w14:textId="77777777" w:rsidR="00305D8A" w:rsidRPr="007E1AB5" w:rsidRDefault="00305D8A" w:rsidP="00D34417">
      <w:pPr>
        <w:ind w:firstLine="709"/>
        <w:rPr>
          <w:rFonts w:ascii="Arial" w:hAnsi="Arial" w:cs="Arial"/>
        </w:rPr>
      </w:pPr>
    </w:p>
    <w:p w14:paraId="11CCBCAF" w14:textId="3E535206" w:rsidR="00B914EB" w:rsidRPr="007E1AB5" w:rsidRDefault="004979E4" w:rsidP="00B914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</w:t>
      </w:r>
      <w:r w:rsidR="00B077F9">
        <w:rPr>
          <w:rFonts w:ascii="Arial" w:hAnsi="Arial" w:cs="Arial"/>
        </w:rPr>
        <w:t>ав</w:t>
      </w:r>
      <w:r>
        <w:rPr>
          <w:rFonts w:ascii="Arial" w:hAnsi="Arial" w:cs="Arial"/>
        </w:rPr>
        <w:t>а</w:t>
      </w:r>
      <w:r w:rsidR="00B077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ецкой</w:t>
      </w:r>
      <w:r w:rsidR="00B914EB" w:rsidRPr="007E1AB5">
        <w:rPr>
          <w:rFonts w:ascii="Arial" w:hAnsi="Arial" w:cs="Arial"/>
        </w:rPr>
        <w:t xml:space="preserve"> </w:t>
      </w:r>
    </w:p>
    <w:p w14:paraId="766F318E" w14:textId="5C7B003E" w:rsidR="00B914EB" w:rsidRPr="007E1AB5" w:rsidRDefault="00B914EB" w:rsidP="00B914EB">
      <w:pPr>
        <w:tabs>
          <w:tab w:val="left" w:pos="5865"/>
        </w:tabs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>сельской администраци</w:t>
      </w:r>
      <w:r w:rsidR="00B077F9">
        <w:rPr>
          <w:rFonts w:ascii="Arial" w:hAnsi="Arial" w:cs="Arial"/>
        </w:rPr>
        <w:t>и</w:t>
      </w:r>
      <w:r w:rsidR="00B077F9">
        <w:rPr>
          <w:rFonts w:ascii="Arial" w:hAnsi="Arial" w:cs="Arial"/>
        </w:rPr>
        <w:tab/>
        <w:t xml:space="preserve">                 </w:t>
      </w:r>
      <w:r w:rsidR="004979E4">
        <w:rPr>
          <w:rFonts w:ascii="Arial" w:hAnsi="Arial" w:cs="Arial"/>
        </w:rPr>
        <w:t>Ю.Ю.Романова</w:t>
      </w:r>
    </w:p>
    <w:p w14:paraId="22CD0654" w14:textId="77777777" w:rsidR="00B914EB" w:rsidRPr="007E1AB5" w:rsidRDefault="00B914EB" w:rsidP="00B914EB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ab/>
      </w:r>
      <w:r w:rsidRPr="007E1AB5">
        <w:rPr>
          <w:rFonts w:ascii="Arial" w:hAnsi="Arial" w:cs="Arial"/>
        </w:rPr>
        <w:tab/>
      </w:r>
      <w:r w:rsidRPr="007E1AB5">
        <w:rPr>
          <w:rFonts w:ascii="Arial" w:hAnsi="Arial" w:cs="Arial"/>
        </w:rPr>
        <w:tab/>
        <w:t xml:space="preserve">                                             </w:t>
      </w:r>
    </w:p>
    <w:p w14:paraId="2E78942A" w14:textId="77777777" w:rsidR="00B52D0B" w:rsidRPr="007E1AB5" w:rsidRDefault="00B914EB" w:rsidP="00B52D0B">
      <w:pPr>
        <w:jc w:val="both"/>
        <w:rPr>
          <w:rFonts w:ascii="Arial" w:hAnsi="Arial" w:cs="Arial"/>
        </w:rPr>
      </w:pPr>
      <w:r w:rsidRPr="007E1AB5">
        <w:rPr>
          <w:rFonts w:ascii="Arial" w:hAnsi="Arial" w:cs="Arial"/>
        </w:rPr>
        <w:t xml:space="preserve"> </w:t>
      </w:r>
      <w:r w:rsidR="00B52D0B" w:rsidRPr="007E1AB5">
        <w:rPr>
          <w:rFonts w:ascii="Arial" w:hAnsi="Arial" w:cs="Arial"/>
        </w:rPr>
        <w:t xml:space="preserve">            </w:t>
      </w:r>
    </w:p>
    <w:p w14:paraId="62D8EC51" w14:textId="77777777" w:rsidR="007E1AB5" w:rsidRDefault="007E1AB5" w:rsidP="00B52D0B">
      <w:pPr>
        <w:jc w:val="right"/>
        <w:rPr>
          <w:rFonts w:ascii="Arial" w:hAnsi="Arial" w:cs="Arial"/>
        </w:rPr>
      </w:pPr>
    </w:p>
    <w:p w14:paraId="36EED032" w14:textId="77777777"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14:paraId="02B5CFCE" w14:textId="77777777"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14:paraId="13F1C9CF" w14:textId="77777777"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14:paraId="3DD7D7FA" w14:textId="77777777"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14:paraId="1C857122" w14:textId="77777777"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14:paraId="4651DAA0" w14:textId="77777777"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p w14:paraId="4D3D0B95" w14:textId="77777777" w:rsidR="007F1756" w:rsidRDefault="007F1756" w:rsidP="00B52D0B">
      <w:pPr>
        <w:jc w:val="right"/>
        <w:rPr>
          <w:rFonts w:ascii="Arial" w:hAnsi="Arial" w:cs="Arial"/>
          <w:sz w:val="32"/>
          <w:szCs w:val="32"/>
        </w:rPr>
      </w:pPr>
    </w:p>
    <w:sectPr w:rsidR="007F1756" w:rsidSect="005B7849">
      <w:pgSz w:w="11905" w:h="16838"/>
      <w:pgMar w:top="567" w:right="851" w:bottom="567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44F53DED"/>
    <w:multiLevelType w:val="multilevel"/>
    <w:tmpl w:val="DC762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450828253">
    <w:abstractNumId w:val="0"/>
  </w:num>
  <w:num w:numId="2" w16cid:durableId="78736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EDE"/>
    <w:rsid w:val="00002DE1"/>
    <w:rsid w:val="00002EFD"/>
    <w:rsid w:val="00016F9D"/>
    <w:rsid w:val="00030B5A"/>
    <w:rsid w:val="0004081F"/>
    <w:rsid w:val="00042232"/>
    <w:rsid w:val="00045BF3"/>
    <w:rsid w:val="00063716"/>
    <w:rsid w:val="0008017D"/>
    <w:rsid w:val="000808F5"/>
    <w:rsid w:val="00093B79"/>
    <w:rsid w:val="00094FA6"/>
    <w:rsid w:val="00096174"/>
    <w:rsid w:val="000A31B2"/>
    <w:rsid w:val="000A74F6"/>
    <w:rsid w:val="000B5140"/>
    <w:rsid w:val="000B71B6"/>
    <w:rsid w:val="000C7497"/>
    <w:rsid w:val="000D4FF9"/>
    <w:rsid w:val="000D50D6"/>
    <w:rsid w:val="000D6FFE"/>
    <w:rsid w:val="000D772C"/>
    <w:rsid w:val="000E67EF"/>
    <w:rsid w:val="000F1647"/>
    <w:rsid w:val="000F6419"/>
    <w:rsid w:val="000F6EDE"/>
    <w:rsid w:val="00107F69"/>
    <w:rsid w:val="00110DF2"/>
    <w:rsid w:val="00117B25"/>
    <w:rsid w:val="00132FE4"/>
    <w:rsid w:val="0013373F"/>
    <w:rsid w:val="0013736A"/>
    <w:rsid w:val="0015380A"/>
    <w:rsid w:val="00154B07"/>
    <w:rsid w:val="00154F39"/>
    <w:rsid w:val="00160315"/>
    <w:rsid w:val="00165D9F"/>
    <w:rsid w:val="00166C32"/>
    <w:rsid w:val="00167417"/>
    <w:rsid w:val="00167AE3"/>
    <w:rsid w:val="0017336A"/>
    <w:rsid w:val="00183B95"/>
    <w:rsid w:val="00187611"/>
    <w:rsid w:val="001A604A"/>
    <w:rsid w:val="001A6A61"/>
    <w:rsid w:val="001C0767"/>
    <w:rsid w:val="001D3F52"/>
    <w:rsid w:val="001E020B"/>
    <w:rsid w:val="00201C2F"/>
    <w:rsid w:val="00202E8F"/>
    <w:rsid w:val="0020597F"/>
    <w:rsid w:val="0022540D"/>
    <w:rsid w:val="00226DC1"/>
    <w:rsid w:val="00230827"/>
    <w:rsid w:val="00236793"/>
    <w:rsid w:val="002477BD"/>
    <w:rsid w:val="00247837"/>
    <w:rsid w:val="0025382F"/>
    <w:rsid w:val="0025460D"/>
    <w:rsid w:val="00260C34"/>
    <w:rsid w:val="00261CE5"/>
    <w:rsid w:val="00265D71"/>
    <w:rsid w:val="0026699A"/>
    <w:rsid w:val="002A048B"/>
    <w:rsid w:val="002A4B55"/>
    <w:rsid w:val="002A6386"/>
    <w:rsid w:val="002A6838"/>
    <w:rsid w:val="002D12C9"/>
    <w:rsid w:val="002E632B"/>
    <w:rsid w:val="002F0209"/>
    <w:rsid w:val="00305D8A"/>
    <w:rsid w:val="00311C95"/>
    <w:rsid w:val="00311D5F"/>
    <w:rsid w:val="00314378"/>
    <w:rsid w:val="003145F2"/>
    <w:rsid w:val="00327B0F"/>
    <w:rsid w:val="00332B1F"/>
    <w:rsid w:val="00334E42"/>
    <w:rsid w:val="00335511"/>
    <w:rsid w:val="00342AC1"/>
    <w:rsid w:val="00344702"/>
    <w:rsid w:val="003451F4"/>
    <w:rsid w:val="00353BD4"/>
    <w:rsid w:val="0035769B"/>
    <w:rsid w:val="00361475"/>
    <w:rsid w:val="00367BB9"/>
    <w:rsid w:val="003821CA"/>
    <w:rsid w:val="00386170"/>
    <w:rsid w:val="003967C4"/>
    <w:rsid w:val="003A0414"/>
    <w:rsid w:val="003B24D9"/>
    <w:rsid w:val="003B7BC3"/>
    <w:rsid w:val="003C27EB"/>
    <w:rsid w:val="003F33CD"/>
    <w:rsid w:val="00401AB7"/>
    <w:rsid w:val="00406058"/>
    <w:rsid w:val="0040766D"/>
    <w:rsid w:val="004137F3"/>
    <w:rsid w:val="00457F37"/>
    <w:rsid w:val="00462466"/>
    <w:rsid w:val="00463DEC"/>
    <w:rsid w:val="004649CB"/>
    <w:rsid w:val="00473D76"/>
    <w:rsid w:val="004833C9"/>
    <w:rsid w:val="0048442B"/>
    <w:rsid w:val="00486444"/>
    <w:rsid w:val="00487D05"/>
    <w:rsid w:val="00495E14"/>
    <w:rsid w:val="004979E4"/>
    <w:rsid w:val="004A0F35"/>
    <w:rsid w:val="004A293D"/>
    <w:rsid w:val="004A5B39"/>
    <w:rsid w:val="004B1248"/>
    <w:rsid w:val="004B715C"/>
    <w:rsid w:val="004C2F36"/>
    <w:rsid w:val="004C409E"/>
    <w:rsid w:val="004C617A"/>
    <w:rsid w:val="004C63A2"/>
    <w:rsid w:val="004C7948"/>
    <w:rsid w:val="004D52AB"/>
    <w:rsid w:val="004E7AB4"/>
    <w:rsid w:val="004F00FE"/>
    <w:rsid w:val="004F12B8"/>
    <w:rsid w:val="004F2EDA"/>
    <w:rsid w:val="004F3311"/>
    <w:rsid w:val="00500EEE"/>
    <w:rsid w:val="0050584A"/>
    <w:rsid w:val="00522171"/>
    <w:rsid w:val="00536638"/>
    <w:rsid w:val="00536729"/>
    <w:rsid w:val="00541F2B"/>
    <w:rsid w:val="0054222A"/>
    <w:rsid w:val="00556C5F"/>
    <w:rsid w:val="00560823"/>
    <w:rsid w:val="005708A5"/>
    <w:rsid w:val="00570BD7"/>
    <w:rsid w:val="00571166"/>
    <w:rsid w:val="0057341B"/>
    <w:rsid w:val="00574146"/>
    <w:rsid w:val="00593528"/>
    <w:rsid w:val="005A1EF4"/>
    <w:rsid w:val="005A4F4A"/>
    <w:rsid w:val="005A7FAE"/>
    <w:rsid w:val="005B2561"/>
    <w:rsid w:val="005B7849"/>
    <w:rsid w:val="005B7CD2"/>
    <w:rsid w:val="005C0BC7"/>
    <w:rsid w:val="005D1B3D"/>
    <w:rsid w:val="005D52EE"/>
    <w:rsid w:val="005D654A"/>
    <w:rsid w:val="005F32DA"/>
    <w:rsid w:val="00602B13"/>
    <w:rsid w:val="00611FD4"/>
    <w:rsid w:val="00617606"/>
    <w:rsid w:val="0062021F"/>
    <w:rsid w:val="00622516"/>
    <w:rsid w:val="00622FAB"/>
    <w:rsid w:val="00635D93"/>
    <w:rsid w:val="00636EFB"/>
    <w:rsid w:val="00643B34"/>
    <w:rsid w:val="0065342F"/>
    <w:rsid w:val="00660235"/>
    <w:rsid w:val="0067221D"/>
    <w:rsid w:val="00675B92"/>
    <w:rsid w:val="0068079D"/>
    <w:rsid w:val="00684443"/>
    <w:rsid w:val="00686515"/>
    <w:rsid w:val="006907C9"/>
    <w:rsid w:val="006979B4"/>
    <w:rsid w:val="006A3BAE"/>
    <w:rsid w:val="006B47F2"/>
    <w:rsid w:val="006C1A1B"/>
    <w:rsid w:val="006C394C"/>
    <w:rsid w:val="006C4C58"/>
    <w:rsid w:val="006C69C2"/>
    <w:rsid w:val="006D0513"/>
    <w:rsid w:val="006D44C7"/>
    <w:rsid w:val="006D76CD"/>
    <w:rsid w:val="006E4276"/>
    <w:rsid w:val="006F08D2"/>
    <w:rsid w:val="006F45A2"/>
    <w:rsid w:val="006F50F7"/>
    <w:rsid w:val="0070227F"/>
    <w:rsid w:val="00703B90"/>
    <w:rsid w:val="00704883"/>
    <w:rsid w:val="00707367"/>
    <w:rsid w:val="007137F4"/>
    <w:rsid w:val="0072091E"/>
    <w:rsid w:val="00723488"/>
    <w:rsid w:val="00723EB6"/>
    <w:rsid w:val="0073072C"/>
    <w:rsid w:val="00732760"/>
    <w:rsid w:val="00745F25"/>
    <w:rsid w:val="007471E3"/>
    <w:rsid w:val="007742E0"/>
    <w:rsid w:val="007752CB"/>
    <w:rsid w:val="00775B4B"/>
    <w:rsid w:val="007813F1"/>
    <w:rsid w:val="00787858"/>
    <w:rsid w:val="007902BC"/>
    <w:rsid w:val="0079138F"/>
    <w:rsid w:val="00791470"/>
    <w:rsid w:val="007946FF"/>
    <w:rsid w:val="00794E40"/>
    <w:rsid w:val="007960E8"/>
    <w:rsid w:val="00796225"/>
    <w:rsid w:val="007A187F"/>
    <w:rsid w:val="007A458C"/>
    <w:rsid w:val="007B54AB"/>
    <w:rsid w:val="007B58BB"/>
    <w:rsid w:val="007B7E54"/>
    <w:rsid w:val="007C2399"/>
    <w:rsid w:val="007C3A9F"/>
    <w:rsid w:val="007C6F4C"/>
    <w:rsid w:val="007D0DBD"/>
    <w:rsid w:val="007E0A9B"/>
    <w:rsid w:val="007E1AB5"/>
    <w:rsid w:val="007F1756"/>
    <w:rsid w:val="007F2ECC"/>
    <w:rsid w:val="007F73FA"/>
    <w:rsid w:val="008109E9"/>
    <w:rsid w:val="00811BF0"/>
    <w:rsid w:val="00814FB1"/>
    <w:rsid w:val="008333B5"/>
    <w:rsid w:val="00834131"/>
    <w:rsid w:val="00845CEA"/>
    <w:rsid w:val="00860C84"/>
    <w:rsid w:val="00861AE2"/>
    <w:rsid w:val="00863C95"/>
    <w:rsid w:val="00875848"/>
    <w:rsid w:val="00876DCB"/>
    <w:rsid w:val="00877061"/>
    <w:rsid w:val="00877728"/>
    <w:rsid w:val="00890A04"/>
    <w:rsid w:val="0089353E"/>
    <w:rsid w:val="008A0F52"/>
    <w:rsid w:val="008A5FCB"/>
    <w:rsid w:val="008B5527"/>
    <w:rsid w:val="008C53A8"/>
    <w:rsid w:val="008D2D8A"/>
    <w:rsid w:val="008F62C2"/>
    <w:rsid w:val="008F6627"/>
    <w:rsid w:val="009016E3"/>
    <w:rsid w:val="00907927"/>
    <w:rsid w:val="00912955"/>
    <w:rsid w:val="009304BF"/>
    <w:rsid w:val="00945751"/>
    <w:rsid w:val="00951A66"/>
    <w:rsid w:val="00952E67"/>
    <w:rsid w:val="0095334B"/>
    <w:rsid w:val="00965C05"/>
    <w:rsid w:val="009660F5"/>
    <w:rsid w:val="009732C2"/>
    <w:rsid w:val="00975D7A"/>
    <w:rsid w:val="009762DC"/>
    <w:rsid w:val="009865E3"/>
    <w:rsid w:val="00990ABE"/>
    <w:rsid w:val="009B365E"/>
    <w:rsid w:val="009C2A03"/>
    <w:rsid w:val="009C4864"/>
    <w:rsid w:val="009C565D"/>
    <w:rsid w:val="009D7B16"/>
    <w:rsid w:val="009E70D1"/>
    <w:rsid w:val="009F427D"/>
    <w:rsid w:val="009F7694"/>
    <w:rsid w:val="00A01372"/>
    <w:rsid w:val="00A02C49"/>
    <w:rsid w:val="00A06357"/>
    <w:rsid w:val="00A115EA"/>
    <w:rsid w:val="00A13BE7"/>
    <w:rsid w:val="00A30992"/>
    <w:rsid w:val="00A311D7"/>
    <w:rsid w:val="00A35624"/>
    <w:rsid w:val="00A420C7"/>
    <w:rsid w:val="00A56849"/>
    <w:rsid w:val="00A5690A"/>
    <w:rsid w:val="00A60811"/>
    <w:rsid w:val="00A6596D"/>
    <w:rsid w:val="00A7089A"/>
    <w:rsid w:val="00A71D6F"/>
    <w:rsid w:val="00A75EB3"/>
    <w:rsid w:val="00A77E6F"/>
    <w:rsid w:val="00A854F8"/>
    <w:rsid w:val="00A85DC3"/>
    <w:rsid w:val="00A8717E"/>
    <w:rsid w:val="00A96113"/>
    <w:rsid w:val="00A97DBD"/>
    <w:rsid w:val="00AB33C1"/>
    <w:rsid w:val="00AC19F9"/>
    <w:rsid w:val="00AD1BC9"/>
    <w:rsid w:val="00AD335B"/>
    <w:rsid w:val="00AE535A"/>
    <w:rsid w:val="00AF0135"/>
    <w:rsid w:val="00B00254"/>
    <w:rsid w:val="00B077F9"/>
    <w:rsid w:val="00B14E5B"/>
    <w:rsid w:val="00B20F4F"/>
    <w:rsid w:val="00B220B8"/>
    <w:rsid w:val="00B25860"/>
    <w:rsid w:val="00B45D29"/>
    <w:rsid w:val="00B50A65"/>
    <w:rsid w:val="00B52D0B"/>
    <w:rsid w:val="00B55DB0"/>
    <w:rsid w:val="00B64043"/>
    <w:rsid w:val="00B644DC"/>
    <w:rsid w:val="00B652BE"/>
    <w:rsid w:val="00B667CC"/>
    <w:rsid w:val="00B66C76"/>
    <w:rsid w:val="00B7012D"/>
    <w:rsid w:val="00B7148F"/>
    <w:rsid w:val="00B7525A"/>
    <w:rsid w:val="00B820C1"/>
    <w:rsid w:val="00B82A7E"/>
    <w:rsid w:val="00B914EB"/>
    <w:rsid w:val="00B93345"/>
    <w:rsid w:val="00BA26E7"/>
    <w:rsid w:val="00BA2727"/>
    <w:rsid w:val="00BB3575"/>
    <w:rsid w:val="00BB6F58"/>
    <w:rsid w:val="00BB7E5C"/>
    <w:rsid w:val="00BC3738"/>
    <w:rsid w:val="00BC402F"/>
    <w:rsid w:val="00BD4321"/>
    <w:rsid w:val="00BD4FEC"/>
    <w:rsid w:val="00BE45DE"/>
    <w:rsid w:val="00BE625D"/>
    <w:rsid w:val="00C018B0"/>
    <w:rsid w:val="00C036B8"/>
    <w:rsid w:val="00C04AA2"/>
    <w:rsid w:val="00C10844"/>
    <w:rsid w:val="00C17EB7"/>
    <w:rsid w:val="00C335C3"/>
    <w:rsid w:val="00C4657E"/>
    <w:rsid w:val="00C54E52"/>
    <w:rsid w:val="00C55A70"/>
    <w:rsid w:val="00C612AB"/>
    <w:rsid w:val="00C75982"/>
    <w:rsid w:val="00C80436"/>
    <w:rsid w:val="00C82EB6"/>
    <w:rsid w:val="00C85B1C"/>
    <w:rsid w:val="00C86C89"/>
    <w:rsid w:val="00C87794"/>
    <w:rsid w:val="00CB714F"/>
    <w:rsid w:val="00CC43B3"/>
    <w:rsid w:val="00CC48AD"/>
    <w:rsid w:val="00CD603C"/>
    <w:rsid w:val="00CF1F47"/>
    <w:rsid w:val="00D05D52"/>
    <w:rsid w:val="00D13F54"/>
    <w:rsid w:val="00D16CB2"/>
    <w:rsid w:val="00D34417"/>
    <w:rsid w:val="00D43CB1"/>
    <w:rsid w:val="00D44995"/>
    <w:rsid w:val="00D5451D"/>
    <w:rsid w:val="00D602DF"/>
    <w:rsid w:val="00D672C3"/>
    <w:rsid w:val="00D72806"/>
    <w:rsid w:val="00D736E8"/>
    <w:rsid w:val="00D7702C"/>
    <w:rsid w:val="00D82EB3"/>
    <w:rsid w:val="00D83797"/>
    <w:rsid w:val="00D848ED"/>
    <w:rsid w:val="00DA68B5"/>
    <w:rsid w:val="00DB788C"/>
    <w:rsid w:val="00DC1220"/>
    <w:rsid w:val="00DC4BBE"/>
    <w:rsid w:val="00DC73C0"/>
    <w:rsid w:val="00DD2945"/>
    <w:rsid w:val="00DD7413"/>
    <w:rsid w:val="00DE46DA"/>
    <w:rsid w:val="00DF4F80"/>
    <w:rsid w:val="00DF6084"/>
    <w:rsid w:val="00DF791F"/>
    <w:rsid w:val="00E02EFE"/>
    <w:rsid w:val="00E04B30"/>
    <w:rsid w:val="00E0740A"/>
    <w:rsid w:val="00E11314"/>
    <w:rsid w:val="00E14DA3"/>
    <w:rsid w:val="00E22BD3"/>
    <w:rsid w:val="00E2379B"/>
    <w:rsid w:val="00E2384B"/>
    <w:rsid w:val="00E261C4"/>
    <w:rsid w:val="00E26456"/>
    <w:rsid w:val="00E274B3"/>
    <w:rsid w:val="00E35E72"/>
    <w:rsid w:val="00E37590"/>
    <w:rsid w:val="00E37FCC"/>
    <w:rsid w:val="00E514D4"/>
    <w:rsid w:val="00E60C6F"/>
    <w:rsid w:val="00E66AE5"/>
    <w:rsid w:val="00E67FD7"/>
    <w:rsid w:val="00E70842"/>
    <w:rsid w:val="00E765D7"/>
    <w:rsid w:val="00E8059F"/>
    <w:rsid w:val="00E80D47"/>
    <w:rsid w:val="00E83182"/>
    <w:rsid w:val="00E9026C"/>
    <w:rsid w:val="00E90698"/>
    <w:rsid w:val="00E9151A"/>
    <w:rsid w:val="00EA49D8"/>
    <w:rsid w:val="00EB5487"/>
    <w:rsid w:val="00EC690F"/>
    <w:rsid w:val="00ED1447"/>
    <w:rsid w:val="00F02B3B"/>
    <w:rsid w:val="00F10C29"/>
    <w:rsid w:val="00F169D1"/>
    <w:rsid w:val="00F21DE6"/>
    <w:rsid w:val="00F26604"/>
    <w:rsid w:val="00F3261A"/>
    <w:rsid w:val="00F46A53"/>
    <w:rsid w:val="00F52817"/>
    <w:rsid w:val="00F605D8"/>
    <w:rsid w:val="00F6062A"/>
    <w:rsid w:val="00F66E30"/>
    <w:rsid w:val="00F7468F"/>
    <w:rsid w:val="00F77035"/>
    <w:rsid w:val="00F81E41"/>
    <w:rsid w:val="00F85A48"/>
    <w:rsid w:val="00F907CE"/>
    <w:rsid w:val="00F93812"/>
    <w:rsid w:val="00F9657A"/>
    <w:rsid w:val="00F97AC6"/>
    <w:rsid w:val="00FD185A"/>
    <w:rsid w:val="00FE48A6"/>
    <w:rsid w:val="00FF1BCD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2FA828"/>
  <w15:docId w15:val="{2A7F3903-82C2-499B-9D15-2D6B5569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791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0FE"/>
    <w:pPr>
      <w:ind w:left="720"/>
      <w:contextualSpacing/>
    </w:pPr>
  </w:style>
  <w:style w:type="character" w:styleId="a9">
    <w:name w:val="Hyperlink"/>
    <w:uiPriority w:val="99"/>
    <w:unhideWhenUsed/>
    <w:rsid w:val="007E1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bray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387E5-8672-420C-B3CE-6C68973E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User</cp:lastModifiedBy>
  <cp:revision>8</cp:revision>
  <cp:lastPrinted>2026-02-26T06:34:00Z</cp:lastPrinted>
  <dcterms:created xsi:type="dcterms:W3CDTF">2026-05-19T06:49:00Z</dcterms:created>
  <dcterms:modified xsi:type="dcterms:W3CDTF">2026-05-20T07:22:00Z</dcterms:modified>
</cp:coreProperties>
</file>